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28" w:rsidRPr="00E35419" w:rsidRDefault="00404028" w:rsidP="00404028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приказу </w:t>
      </w:r>
    </w:p>
    <w:p w:rsidR="00404028" w:rsidRPr="00E35419" w:rsidRDefault="00404028" w:rsidP="00404028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>ГБУ ДО КК «Центр развития одаренности»</w:t>
      </w:r>
    </w:p>
    <w:p w:rsidR="00404028" w:rsidRPr="00E35419" w:rsidRDefault="00404028" w:rsidP="004040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5.06.2016 г. № 01.09-35-ОД</w:t>
      </w:r>
    </w:p>
    <w:p w:rsidR="00B91B5E" w:rsidRDefault="00B91B5E" w:rsidP="00404028">
      <w:pPr>
        <w:suppressAutoHyphens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557538" w:rsidRPr="00B91B5E" w:rsidRDefault="00557538" w:rsidP="00162195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B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учащихся краевых заочных курсов «ЮНИОР» на получение свидетельства</w:t>
      </w:r>
    </w:p>
    <w:p w:rsidR="00557538" w:rsidRPr="00B91B5E" w:rsidRDefault="00557538" w:rsidP="00557538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B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 класс</w:t>
      </w:r>
      <w:r w:rsidR="00933D4A" w:rsidRPr="00B91B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B32807" w:rsidRPr="00B91B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91B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5-2016 учебный год</w:t>
      </w:r>
    </w:p>
    <w:p w:rsidR="001761A5" w:rsidRDefault="001761A5" w:rsidP="001761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4302"/>
        <w:gridCol w:w="1045"/>
        <w:gridCol w:w="2564"/>
        <w:gridCol w:w="3389"/>
        <w:gridCol w:w="3825"/>
      </w:tblGrid>
      <w:tr w:rsidR="00E25975" w:rsidRPr="00F10691" w:rsidTr="00557538">
        <w:trPr>
          <w:jc w:val="center"/>
        </w:trPr>
        <w:tc>
          <w:tcPr>
            <w:tcW w:w="635" w:type="dxa"/>
            <w:vAlign w:val="center"/>
          </w:tcPr>
          <w:p w:rsidR="00E25975" w:rsidRPr="00F10691" w:rsidRDefault="00E25975" w:rsidP="00F10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02" w:type="dxa"/>
            <w:vAlign w:val="center"/>
          </w:tcPr>
          <w:p w:rsidR="00E25975" w:rsidRPr="00F10691" w:rsidRDefault="00E25975" w:rsidP="00F10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 ученика</w:t>
            </w:r>
          </w:p>
        </w:tc>
        <w:tc>
          <w:tcPr>
            <w:tcW w:w="1045" w:type="dxa"/>
            <w:vAlign w:val="center"/>
          </w:tcPr>
          <w:p w:rsidR="00E25975" w:rsidRPr="00E25975" w:rsidRDefault="00E25975" w:rsidP="00F10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64" w:type="dxa"/>
            <w:vAlign w:val="center"/>
          </w:tcPr>
          <w:p w:rsidR="00E25975" w:rsidRPr="00F10691" w:rsidRDefault="00E25975" w:rsidP="00F10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3389" w:type="dxa"/>
            <w:vAlign w:val="center"/>
          </w:tcPr>
          <w:p w:rsidR="00E25975" w:rsidRPr="00F10691" w:rsidRDefault="00E25975" w:rsidP="00F10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3825" w:type="dxa"/>
            <w:vAlign w:val="center"/>
          </w:tcPr>
          <w:p w:rsidR="00E25975" w:rsidRPr="00F10691" w:rsidRDefault="00A565E8" w:rsidP="00F10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25975" w:rsidRPr="00F10691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бакумова Снежана Никола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бальмаз Анна Валер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вдеенко Антонина Серг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E254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3389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абянМелана Борисо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бекян Маргарита Арме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джанян Максим Владими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гаркова  Дарья Алекс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ева Юлия Евген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9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заров Максим Дмитри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йвазян  Мария 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рапетян Анжелика Востаник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йрумова Анастасия Витал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кименко Екатери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кользина Анна Алекс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копян РудикСамвел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лексеев Вячеслав Ивано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25975">
            <w:r w:rsidRPr="001D6FB8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лексеева Диана Евген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ёхин Денис Андре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лещенко Ульяна Игор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 Белла Анатоль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лимова Юлдуз Шамилье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ина Кристина Виктор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Алябьева Елизавета Максим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румова Анастасия Викто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анко Анастасия Эдуард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Екатер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Андреенко Андрей Юрьевич 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иянова Полина Ивано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щенко Елизавета Дмитри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тюшина Каролина Андр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жанухин Виктор Валерье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A7406C" w:rsidRDefault="00A7406C" w:rsidP="00E25975">
            <w:r w:rsidRPr="001D6FB8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ёмкин Артём Владимир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юнова Кристина Владими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75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A7406C" w:rsidRDefault="00A7406C" w:rsidP="00830A49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утюнян Дарья Денис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утюнян Евгения Лево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ева Светлана Ильинич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скарин Никита Денис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пенко Алина Тиму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хметов Сергей Михайл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юев Вадим Андр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пова Лидия Валерь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кехян Анастасия Арту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абаян Мария Варужа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енко Анастасии Олеговны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А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E25975">
            <w:r w:rsidRPr="001D6FB8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аканова Вера Алекс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альчибаева Эльза Гайрат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юченко Дарья Александ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аляба Дарья Евген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аркова Ангелина Алекс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Баркова Ангелина Алексеевна 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арчоКазабек Адам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алаева Марина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унов Никита Виталье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аюрко Елизавета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еджашеРамазанМадин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рак Дмитрий Анатоль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езрук Дарья Игор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усов Андрей Вячеславо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елоусова Александра Александ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овой Владимир Дмитри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ерловская Софья Павло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ернг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ладислав Роман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еседина Валери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ессонова Диана Дмитри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бко Ирина Ивано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нова Диана Хасе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тюков Данила Алексее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Близнюк Алина Николаевна 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бяк Полина Максим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Богатова Злата Денисовна 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гомолова Екатерина Дмитри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Элина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лдырева Кристина Алексе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А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E25975">
            <w:r w:rsidRPr="001D6FB8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ин Егор Алексее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н Анна Вячеслав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ва Дарья Алексее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мская Валерия Антон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а Яна Алексе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E25975">
            <w:r w:rsidRPr="001D6FB8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ровский Александр Павл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язык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ровчёнкова Ксени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родовая Я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рщ Ксения Рома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тоногова Валерия Евген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чковой Андрей Алекс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рагина Алеся Дмитрие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ратишкина Дарья Никола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ирская Алина Серг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рюхнова Диана Дмитри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дков Дмитрий Виталье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«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аёва Виктория Рома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нок Ангелина Рома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удасова Юли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ймистренко Сергей Иван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улдакова Дарья Андрее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улова Вероник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Бурденкова Анна Никола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ко Анна 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оргин Данил Александ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сыгина Анастасия Дмитри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утова Дарья Владими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/>
                <w:sz w:val="24"/>
                <w:szCs w:val="24"/>
              </w:rPr>
              <w:t>Быканова Юлия Констани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ок Александр Никола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днер Анастасия Никола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аравва Александр Алекс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авин Кирилл Александрович</w:t>
            </w:r>
          </w:p>
        </w:tc>
        <w:tc>
          <w:tcPr>
            <w:tcW w:w="1045" w:type="dxa"/>
          </w:tcPr>
          <w:p w:rsidR="00A7406C" w:rsidRPr="00E25975" w:rsidRDefault="00A7406C" w:rsidP="009912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арламова Марина Максим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хно Екатерина Иван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елиляев Николай Олего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еличко Яна 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еличкович Александр Евген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инскович Полина Владими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89" w:type="dxa"/>
          </w:tcPr>
          <w:p w:rsidR="00A7406C" w:rsidRDefault="00A7406C" w:rsidP="00830A49"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халова Дарья Игор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шневская Анна Никола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 Евгений Витальевич 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овк Татьяна Серге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жова Алина Никола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олабуева Лидия Юрь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E254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3389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олгин Тимур Вячеслав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олчкова Диа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Calibri" w:hAnsi="Times New Roman" w:cs="Times New Roman"/>
                <w:sz w:val="24"/>
                <w:szCs w:val="24"/>
              </w:rPr>
              <w:t>Волчкова София Эдуард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оробей Дарь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оробьёва Анастасия Дмитри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ин  Лев Иван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паев Владислав Игор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паева Альб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E9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ристюк Александра Александ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енко Виктория Вячеслав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«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 Данила Серге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авришов Максим Александро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айворонский Александр Юр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алкина Екатер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ян София Арту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барянГаянеОганес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аркуша Еле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арцева Юлия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ькуша Даниил Никола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арькуша Диана Владими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ькуша Еле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асанова Валерия Серге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анян Алиса Мовсесовна</w:t>
            </w:r>
          </w:p>
        </w:tc>
        <w:tc>
          <w:tcPr>
            <w:tcW w:w="1045" w:type="dxa"/>
          </w:tcPr>
          <w:p w:rsidR="00A7406C" w:rsidRPr="00E25975" w:rsidRDefault="00A7406C" w:rsidP="009912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вондян Карина Владими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ель Кирилл Николае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Алина Никола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енко Анна Игор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Default="00A7406C" w:rsidP="00EF40F0">
            <w:r w:rsidRPr="004D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юк Виталий Анатол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расюк Ксения Серг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ргеленко Глеб Владимиро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иренко Даниил Серг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иро Татья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евая Анастасия Серге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A7406C" w:rsidRDefault="00A7406C" w:rsidP="00E25975">
            <w:r w:rsidRPr="001D6FB8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икова Валери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ицын Владислав Валентин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ха Елизавета Дмитри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ин Никита Алексее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ловко Окса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6C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6 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ловченко Святослав Владимир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лубова Ал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мельская Дарья Андре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нчарова Дарья Максим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нчарова Татьяна Андре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A7406C" w:rsidRDefault="00A7406C" w:rsidP="00DF1B9B">
            <w:r w:rsidRPr="003D7F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нт Екатерина Петро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нь Кирилл Алексе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тко Елизавета Пет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рбачева Альбина Альберт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7901C4"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830A49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енко Анна Андре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иенко Даниил Григорье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бец Виктория Викто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ков Владислав Василье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75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A7406C" w:rsidRDefault="00A7406C" w:rsidP="00830A49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Горохов Алексей Михайл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рпенко София Игор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ЧОУ «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рячева Карина Владимиро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25975">
            <w:r w:rsidRPr="009F0CCA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Гребеник Ксения Сергеевна 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Default="00A7406C" w:rsidP="00E25975">
            <w:r w:rsidRPr="009F0CCA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 Никита Олег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сс Светлана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речка Дмитрий Серг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 Никита Константино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ина Анастаси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ридина Валерия Константи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чанова Лилия Юр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Грудинина Софья 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ская Елена 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удкова Дарья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ько Виктория Витал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ьков Дмитрий Олег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енко Алёна Юр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ьян Данил Андраник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анилин Евгений Алексее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 Владислав Андрее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юк Александр Юрьевич 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еговцова Диана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ова Александра Владими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E254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3389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Дей Анна Юр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ейнега Елена Серге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E25975">
            <w:r w:rsidRPr="001D6FB8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емидкина Елена Евгень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25975">
            <w:r w:rsidRPr="001D6FB8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ёмина Але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урчевАнастас Владимиро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Ксения Михайл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енисенко Дмитрий Вячеслав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енко Ирина Эдуард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B3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енко Наталья Андр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 Арина Денис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еревянкина Виктория Юр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еркач Кристина Кирилл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ёрова Анастасия 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алудинов Клим Руслан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армейский район 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оджуа Евгения Валерье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зюба Виктория Валер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иденко Валерия Григор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ик Надежда Ива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О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митренко Елизавета Евген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оброва Ксения Никола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О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адина Дарья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одуров Валерий Игор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олматова Анастасия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олунц Анастасия Станислав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оморословаВиктория  Витал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 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онскова Татьяна Константи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О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ко Елена 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раганова Елизавета Вячеслав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ничникова Екатер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ругай Алексей Алекс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-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убина Алена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 Даниил Максим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акова Арина Никола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урнев  Богдан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уха Полина Андр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ченко Богдан Валер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Евко Юлия Андр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Евсиков Иван Серг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 Иван Максимо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Елькина Ульяна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икова Дарья Денис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Емельянова  Евгени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цев Иван Юрьевич 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Ермосова Ульяна Евгеньевна 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Ерышева Виолетта Владими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Ефременко Ирина 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Ефремова Юлия Анатол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ЖбановаВиктория  Виталь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ова Эльвира Дмитри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Жданова Юлия Олего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25975">
            <w:r w:rsidRPr="001D6FB8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жель Олег Анатол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армейский район 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ева Виктория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Жерновая Диана Васильевна 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Жидко Анастаси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а Аделина Павл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Журавлев Максим Александ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Жураковский Ян Витал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Забарова Елизавета Алекс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Забуга Михаил Николае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городняя Алина Игор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епровская Татьяна Михайл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Зазимко Виктория Евгеньевна 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йцева Алёна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иев Валерий Вилен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лодежный Артем Евген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 Ярослав Александ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ц Анастасия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нский Кирилл Александр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инова Валентина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Зубкова Яна Андр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ричев Илья Владими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Зюзина Алевтина Никола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Ибрагимова Ксения Юр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илова Анастасия Эдуард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Иванко Елизавета Андр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Иванова Алина Леонид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Иванова Анастасия Серге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Default="00A7406C" w:rsidP="00DF1B9B">
            <w:r w:rsidRPr="003D7F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катерина Сергеевна 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Ивочкин Вадим Анатоль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а Яна Романо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Ильинова Екатерина Викто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ющенко Ан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9912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Исаханян Яна Ерванд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Исычко Вячеслав Евген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 Мальяна Анатол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0691">
              <w:rPr>
                <w:rFonts w:ascii="Times New Roman" w:hAnsi="Times New Roman"/>
                <w:sz w:val="24"/>
                <w:szCs w:val="24"/>
                <w:lang w:eastAsia="en-US"/>
              </w:rPr>
              <w:t>Казакова Екатерина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0691">
              <w:rPr>
                <w:rFonts w:ascii="Times New Roman" w:hAnsi="Times New Roman"/>
                <w:sz w:val="24"/>
                <w:szCs w:val="24"/>
                <w:lang w:eastAsia="en-US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зарянОганесГеворг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шников Илья Андрее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ашникова Полина Витал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ян Диана Ашот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енников Илья Андрее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 Кирилл Олег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наузова Лариса Яковл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вец Снежана Павл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ина Оксана Дмитри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петян Эрик Акоп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рачевцев Ярослав Дмитрие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рачевцева Марина Дмитри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наухов Валерий Василье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наухов Захар Никола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асмынин Дмитрий 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Анастасия Владимировна 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7901C4"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830A49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лкина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астасияЮрь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чаева Ангелина Рома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алова Кристина Андр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вадра Алина Андр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илина Дарья Алекс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ирокосьян Симон Самвело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ирющенко Татьяна Андр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к Виктория Андр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истанов Андрей Максим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енко Виталий Евгень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лимов Кирилл Андре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лочко Дарья Андреевна</w:t>
            </w:r>
          </w:p>
          <w:p w:rsidR="00A7406C" w:rsidRPr="00F10691" w:rsidRDefault="00A7406C" w:rsidP="00EF40F0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5" w:type="dxa"/>
          </w:tcPr>
          <w:p w:rsidR="00A7406C" w:rsidRPr="00E25975" w:rsidRDefault="00A7406C" w:rsidP="00EF40F0">
            <w:pPr>
              <w:suppressAutoHyphens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Default="00A7406C" w:rsidP="00EF40F0">
            <w:r w:rsidRPr="004D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нязева Дарья Игор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валева Евгения Серге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Екатерина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чук Сергей Алекс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вачев Сергей Игор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втуненко  Юли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Ковшарева София Владимир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ин Александр Александ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зырь Анастасия Андр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Кокарева Мария Алекс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Полина Владимир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 Ан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лмычек Анна Юрь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ломийцев Евгений Андрее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6C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6 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тило Игорь Олего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 «МТ»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ченко Виктория Алекс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олпикова Ксения Денисовна 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любаева Ирина Серг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Алина Павл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Анастасия Андр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Анастасия 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марова Ирина Вадим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 Богдан Дмитрие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мова Валент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моза Анна Игор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цева Анастасия Андр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рёв Даниил Дмитри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енко Андрей Виктор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тьев Борис Алексе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птева Анастасия Юр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а Ксения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а Екатер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рнецкая  Анастасия  Степан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Ксения Александровна</w:t>
            </w:r>
          </w:p>
        </w:tc>
        <w:tc>
          <w:tcPr>
            <w:tcW w:w="1045" w:type="dxa"/>
          </w:tcPr>
          <w:p w:rsidR="00A7406C" w:rsidRPr="00E25975" w:rsidRDefault="00A7406C" w:rsidP="009912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ролев Роман Юрье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E254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3389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ролева Дарья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роль Анастасия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pStyle w:val="Default"/>
              <w:rPr>
                <w:color w:val="auto"/>
              </w:rPr>
            </w:pPr>
            <w:r w:rsidRPr="00F10691">
              <w:rPr>
                <w:color w:val="auto"/>
              </w:rPr>
              <w:t>Корсун Татьяна Виталь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орчакина Дарья 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на Валерия Владимир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това Екатерина Роман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аров Рустам Рустамо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ткова Ксения Андр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ура Диа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шелева Марина Дмитри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ошкидько Ангелина Артем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вцова Екатерина Серг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Татьяна Борис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маренко Иван Роман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кова Софья Тимоф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льникова Влада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ече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женова Елена Анатол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ивенко Дарья Никола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улина Анастаси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шталёва Виктория Евген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опотова  Диана Дмитри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кина Кристина Андр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кова Але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бак Никита Алексе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Default="00A7406C" w:rsidP="00EF40F0">
            <w:r w:rsidRPr="004D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иёва Анастасия Павл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3389" w:type="dxa"/>
          </w:tcPr>
          <w:p w:rsidR="00A7406C" w:rsidRDefault="00A7406C" w:rsidP="00DF1B9B">
            <w:r w:rsidRPr="003D7F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Кузенко Савелий Богдано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Ар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Дарья Анатол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Ева Михайл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знецова Ксения Вячеслав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E254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3389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Юлия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ко Анна Андр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Максим Николае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зьменко Мария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Алина Антон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сова Елена Денисо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ликова Ксения Вячеслав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Светлана Игоревна 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ина Екатер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рочкина Ксения Алекс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харенко Анна Серг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 Екатерина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енко Дарья Никола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нцева Олеся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Лавриненко Евгений Михайлович 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ькина Ксения Олег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ачкова Александра Викто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ебединец Иван Евген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евченко Елизавет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Лёгкий Сергей Дмитри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 Диана Сергее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еткиман Алина Яковл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инник Виктория Викто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ипайкин Павел Андрее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ман Алексей Юр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Лишняк Олег Вадимович 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озовая Анна  Евген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кина Ангелина 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уганская Лили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укьяненко Елена Андр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уценко Еле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училина Ангелина Роман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E254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3389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Лущай  Игорь Андреевич 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щак Вероника Павл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ак Александра Евген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ысенко Василиса Дмитри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E254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3389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ысенко Наталья 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ова Вероника Александ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D4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«Гимназия № 1»</w:t>
            </w:r>
          </w:p>
        </w:tc>
        <w:tc>
          <w:tcPr>
            <w:tcW w:w="3389" w:type="dxa"/>
          </w:tcPr>
          <w:p w:rsidR="00A7406C" w:rsidRDefault="00A7406C" w:rsidP="00830A49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гомадов Расул Мамедо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ЧОУ «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иева Арина Д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ри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 Владимир Владими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енко Дарья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  <w:vAlign w:val="bottom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карец Никита Александ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карова Софья Андре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A7406C" w:rsidRDefault="00A7406C" w:rsidP="00DF1B9B">
            <w:r w:rsidRPr="003D7F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Данил Алекс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шкина Дарья Витал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лахова Валерия 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овская Дарья Андр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цев Владимир Викто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льцева Любовь Владимиро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маева Дарья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мбеталиев Марк Артуро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мич Ан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25975">
            <w:r w:rsidRPr="001D6FB8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наенкова Мария Вячеслав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нджиева Анна Серге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дыч Денис Игор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нукян Эрик Артурович</w:t>
            </w:r>
          </w:p>
        </w:tc>
        <w:tc>
          <w:tcPr>
            <w:tcW w:w="1045" w:type="dxa"/>
          </w:tcPr>
          <w:p w:rsidR="00A7406C" w:rsidRPr="00E25975" w:rsidRDefault="00A7406C" w:rsidP="0099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арян Ирина Ерем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рченко Анастаси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 Лилия Алекс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  <w:vAlign w:val="bottom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салыкин Егор Владимиро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слова Валерия Виталь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Виктория Владислав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юшенко Евгения 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О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горовСтанис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евлюдов Денис Энвер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6C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6 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езга  АннаСерг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елкумова Диана Феликс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ельник Любовь Серг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ельников Александр Серге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Иван Петро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Валерия Александ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енжилиевский Алексей Алексе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Default="00A7406C" w:rsidP="00EF40F0">
            <w:r w:rsidRPr="004D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йлова Анастасия Серг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лов Андрей Вадим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лов Николай Вадим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ирзоян Софья Сурен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ирошниченко Валентина Владими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ироян Альберт Серге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 Михаил Евгень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итюшин Владимир Александро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Виктория Вячеслав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ихалева Александра Алексе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иторян Виктория Артур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енко Ольга Игор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ая Надежд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лнар Ксения Андр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лчанова Полина Евген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розова Кристина Игор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Default="00A7406C" w:rsidP="00EF40F0">
            <w:r w:rsidRPr="004D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Софья Сергеевна 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сина Дарья Андр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скаленко Анна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скаленко Артем Владими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скаленко Иван Никола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ухин Иван Викторо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ин Кирилл Серге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ина Диана Денис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ухтаров Илья Сергее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ягков Александр Дмитри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никова Юлия Серге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айденова Эвелина Владимир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ЧОУ «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албандян Мария Ерем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1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9" w:type="dxa"/>
          </w:tcPr>
          <w:p w:rsidR="00A7406C" w:rsidRDefault="00A7406C" w:rsidP="00DF1B9B">
            <w:r w:rsidRPr="003D7F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арижняк Анастасия Григор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аседкина Анастасия Рома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астыч Арина Василь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DF1B9B">
            <w:r w:rsidRPr="003D7F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енко Сергей Олег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ауменко Виктория Алекс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Руслан Александро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аумова Анна Дмитри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Вероника Александровна 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нько Екатерина Романо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енко Анна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ребко Жанна Никола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ц Мария Евген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ижников Андрей Олег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икитенко Ольга Александ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7901C4"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830A49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икитина Светлана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Софья Валерьевна 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лександр Алексеевич 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ихаенко Ангелина Андр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цева Дарья Андр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Александр Сергее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Роман Владими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овикова Виолетта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оркина Любовь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дин Денис Виталь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B861F3">
            <w:r w:rsidRPr="000332EC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зко Полина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бухова Любовь Рома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дей Светлана Борис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веян Роман Милитон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вчинникова Виктория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ганян Эмилия Ованес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DF1B9B">
            <w:r w:rsidRPr="003D7F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гиенко Артём Алекс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кунева Екатерина  Михайл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лейников Владислав Викто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йников Сергей Василье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фиренко Егор  Виталь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рищенко Алена Витал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рлова Екатерина Игор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садченко Алина Денис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Антон Андреевич 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F40F0">
            <w:r w:rsidRPr="00F14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стришко Алина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ая Лолита Владимиро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хрименко Пол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Очередько Дмитрий Владислав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енко Алена Серг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авлов Дмитрий Владими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авлюкова Анна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алун Константин Александро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ампушко Маргарита Павл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енко Семен Олег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анкова Арина Викто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ов Иван Геннадь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анова Анна 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Анна Евген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ик Анна Тимоф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B3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астарнаков Виталий Руслан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ушина Дарь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еревышко Алексей Васил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ов Ефрем 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ЧОУ СОШ «Новый Путь»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опский  Игорь Иван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ерехода Анастасия Серг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A7406C" w:rsidRDefault="00A7406C" w:rsidP="00B861F3">
            <w:r w:rsidRPr="000332EC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рецова Анастасия Юр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ина Валерия Константин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етлюк Алина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щева Екатерина Андр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Дарья Витал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Дарья Игор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Петрова Елизавета Георгиевна 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евский Владислав Александр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ешкун Алена 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нева Ксения Евген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алов Дмитрий Андрее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Default="00A7406C" w:rsidP="00DF1B9B">
            <w:r w:rsidRPr="003D7F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иковая Алла Серге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югин Константин Александро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trHeight w:val="66"/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Вера Григор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од Надежда Андр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убный Михаил Николае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обедова Анна 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одобная Алина Олего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одолян Алиса Роман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одшивалова Юлия Константи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ожидаев Владислав Александ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а Маргарит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озова Елизавета Иван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E254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3389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оленок Мария Игор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торацкая Мария Евгень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нина Вероник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Сергей Алексее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олякова Дарья Иван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ьин Данил Серге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Попкова Елизавета Евген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Андрей Владимир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опова Дарья Игоре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опова Нина Михайло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A7406C" w:rsidRDefault="00A7406C" w:rsidP="00B861F3">
            <w:r w:rsidRPr="000332EC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особило ДмитрийАлександр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отаенкоВладиславИгор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Потопальский Максим 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щенко Виктори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О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ц Анастасия Андр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trHeight w:val="283"/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 Максим Серг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 Даниил Викто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DF1B9B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DF1B9B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9B">
              <w:rPr>
                <w:rFonts w:ascii="Times New Roman" w:hAnsi="Times New Roman" w:cs="Times New Roman"/>
                <w:sz w:val="24"/>
                <w:szCs w:val="24"/>
              </w:rPr>
              <w:t>Прудников Олег Михайло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DF1B9B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9B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тах Никита Серг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на Виолетта Дмитри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варова Александра Витал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чканева Анастасия Евгенье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учкова Виктория Александ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нова Екатерина Владими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ченко Алина Серг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E254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3389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нова Наталья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ша Татьяна Андр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бо Виктория Максим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манин Николай Максимо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ева Лев Евген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евенко Марина 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ова Дарья Эдуард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езинькова Снежана Андр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езник Дарья Алексее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 xml:space="preserve">Ремизова Софья Валерьевна 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емизова Софья Валер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епа Никита Иван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ут Леонард Денисо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ешетов Илья Анатолье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а Алина Олег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оманенко Кристина Викто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а Ольга Аркадьевна</w:t>
            </w:r>
          </w:p>
        </w:tc>
        <w:tc>
          <w:tcPr>
            <w:tcW w:w="1045" w:type="dxa"/>
          </w:tcPr>
          <w:p w:rsidR="00A7406C" w:rsidRPr="00E25975" w:rsidRDefault="00A7406C" w:rsidP="009912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пка Максим Викто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бан Дарья Юр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денко Виталий Витал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анова В.Ф.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DF1B9B">
            <w:r w:rsidRPr="003D7F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DF1B9B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DF1B9B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емоваСевилияЛинур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DF1B9B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ыбалко Владислав Витал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ыбалко Владислав Виталь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ыбальченко Владимир Викто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Рыболевлев Никита 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ыженко Данил Дмитри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ыкалова Лилианна Евгень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РындаковаКсения  Дмитри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чина Мария Валерь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9" w:type="dxa"/>
          </w:tcPr>
          <w:p w:rsidR="00A7406C" w:rsidRDefault="00A7406C" w:rsidP="00E25975">
            <w:r w:rsidRPr="001D6FB8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A7406C" w:rsidRPr="00F10691" w:rsidRDefault="00A7406C" w:rsidP="00F106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Рябушкина Анастасия Дмитриевна 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акян Карина Арам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алей Арина Игор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 Андрей Виталье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25975">
            <w:r w:rsidRPr="001D6FB8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авинова Анастасия Семё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осин Дмитрий Андрее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Алина Серге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A7406C" w:rsidRDefault="00A7406C" w:rsidP="00DF1B9B">
            <w:r w:rsidRPr="003D7F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авченко Дмитрий Дмитри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агайдак Ольга Василь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6C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6 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адовая Дарья Михайл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зонова Полина Олег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хова Диана Ирбек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Самодурова Олеся Олеговна 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ин Вениамин Олег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а Диана Роман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Саркисян Ирина Роберт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лов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онова Ольга Роман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но Вероника Георги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но Сергей Игор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кин Марк Алекс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ун Юлия Витал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F40F0">
            <w:r w:rsidRPr="004D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елезень Кристина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ёрстова Анна Андр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ко Валентина Владими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 Максим Виталь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емченко Валерия Олег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енокосова Арина Витал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енчукова Дана Вадим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Марина Дмитри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шнова Алёна Серге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ерёгин Михаил Сергее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Николай Владимир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бян Лика Вале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еров Иван Владими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енко Крист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идорова Тамара Олего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чуков Василий Владимиро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ева Ксения Леонид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илантьева Анастасия Юрь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 Руслан Андрее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гх Маргарита Равинанд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иница Ангелина Владими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далова Евгени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ько Мария Викто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B">
              <w:rPr>
                <w:rFonts w:ascii="Times New Roman" w:hAnsi="Times New Roman" w:cs="Times New Roman"/>
                <w:sz w:val="24"/>
                <w:szCs w:val="24"/>
              </w:rPr>
              <w:t>Сироконь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качкова Виолетта Серге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коморохова Юлия Константи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лепов Олег Евгенье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Слепцова Ксения Петровна 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сенко Кирилл Андре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магина Лаура Саркисовна</w:t>
            </w:r>
          </w:p>
        </w:tc>
        <w:tc>
          <w:tcPr>
            <w:tcW w:w="1045" w:type="dxa"/>
          </w:tcPr>
          <w:p w:rsidR="00A7406C" w:rsidRPr="00E25975" w:rsidRDefault="00A7406C" w:rsidP="0099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митюк Анастасия Максим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молин Давид Андре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калов Николай Алексее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«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чек Анна Евген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оболев Арсений Александр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СобцовАндрей  Константин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окиринскаяЕлизавета Серге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9" w:type="dxa"/>
          </w:tcPr>
          <w:p w:rsidR="00A7406C" w:rsidRDefault="00A7406C" w:rsidP="00DF1B9B">
            <w:r w:rsidRPr="003D7F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Гал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Денис Михайл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 Роман Игор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ологуб Кристина Юр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омова Елизавета Серге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Сорокин Артём Александров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Алена Алексее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орокина Анна Алексе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А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E25975">
            <w:r w:rsidRPr="001D6FB8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олет Никита Юрье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Сороченко Ульяна </w:t>
            </w:r>
            <w:r w:rsidRPr="00F1069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Михайл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пивак Святослав Вячеславо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ая Анастасия Евген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таростина Евгения Серг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Валерия Александровна 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тепаненко Ольга Максим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тепанченко Аксиния Викто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ченко Данил Серг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тешенко Владислав Владимир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тешкина Софья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ина Анастаси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унович Анастасия Дмитри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а София Витал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сюк Екатерина Романо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зюмова Ксения Борис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ашева Белла Анзо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анага Елена Эдуард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аранЯ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арасенко Елизавета Анатоль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Владислава Юрь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B861F3">
            <w:r w:rsidRPr="000332EC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арасова Диана Константино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епловодская Валерия Вадим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Теренина Виктория Эдуардовна 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ер Алина Вячеслав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ерских Дмитрий Юрье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тица Артем Серге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естенкова Татьяна Антон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E254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3389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ов Илья Виктор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итова Ирина  Юрь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89" w:type="dxa"/>
          </w:tcPr>
          <w:p w:rsidR="00A7406C" w:rsidRDefault="00A7406C" w:rsidP="00830A49">
            <w:r w:rsidRPr="007D219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Тиунов Никита Дмитри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иунова Антонина Алекс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 Екатерина Константин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ва Яна Никола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каченко Дарья Михайл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кемаладзе Варвара Георги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ева Валерия Юр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bottom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олстов Руслан Роман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унц Виолетта Аркад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ал Маргарита Игор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опка Николай  Алекс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ороп Владислав Владимиро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ороп Семён Владимиро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святская Дарья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 Александр Романо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рищенкова Алеся Энве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рохан Екатерина Михайл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ТрудковаАнгелина  Валер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руш Никита Дмитри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нина Юлия Алексее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рова Ксения Яно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Уланова Варвара Никола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Улановская Полина Евгеньевна 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ченко София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адль –Эль- Мула Софья- Мохамед -Тум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товская Анастасия Вячеслав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тулаев Руслан Баграт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едина Снежана Олег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енко Владимир Михайл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едоров Даниил Витал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ченко Виктория Алекс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едосеева Анна Рома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тов Захар Егорович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25975">
            <w:r w:rsidRPr="001D6FB8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ленко Даниэл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лимонова Виталия Юр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сик Виктория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сик Роман Игоре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E254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3389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яло Алина Серг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E254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3389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яло Дарья Владимир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E254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3389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омин Олег Игор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идочкин Кирилл Валер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 Сергей Евгенье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Дарья Денис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а Пол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ХаернасоваАнгелинаИскандеро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буллина Виктория Руслано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н Иван Вячеслав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Халявин Максим Олег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sz w:val="24"/>
                <w:szCs w:val="24"/>
              </w:rPr>
              <w:t>Хардикова Светлана Арсено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енков Данил Георги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чак Алина Борис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атрян Елена Григор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Хвостова Александра Виталь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Хилькевич Анастасия Сергеевна</w:t>
            </w:r>
          </w:p>
        </w:tc>
        <w:tc>
          <w:tcPr>
            <w:tcW w:w="1045" w:type="dxa"/>
          </w:tcPr>
          <w:p w:rsidR="00A7406C" w:rsidRPr="00E25975" w:rsidRDefault="00A7406C" w:rsidP="0099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Химина Екатерина Андр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Химченко Михаил Дмитрие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Хрименко Елена Юр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Худокормова Василина Валер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нга Ольга Александ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кова Александр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Цуканов Илья Константин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2597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Цуканова Надежда Юрьевна</w:t>
            </w:r>
          </w:p>
        </w:tc>
        <w:tc>
          <w:tcPr>
            <w:tcW w:w="1045" w:type="dxa"/>
          </w:tcPr>
          <w:p w:rsidR="00A7406C" w:rsidRPr="00E25975" w:rsidRDefault="00A7406C" w:rsidP="00E2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25975">
            <w:r w:rsidRPr="00DF3221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A7406C" w:rsidRPr="00F10691" w:rsidRDefault="00A7406C" w:rsidP="00E2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Цыганок София Никола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Чепрасова Виктория Серг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 Виктория Геннад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Черная Анна Никола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 Алина Владилено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 Черновол Кирилл Андрее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Черноволов Илья Владимирович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Черных АнгелинаСерге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Чернышева Варвар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06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ернышева Владислава Ивановна 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59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06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 w:rsidRPr="00F106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вская Дарья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  <w:vAlign w:val="bottom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гина Ирина Игор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Чечётка Дарья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О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Чечкина Полина Олег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Чиркова Анна Михайло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E2548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3389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ахан Ангелина Рубено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Default="00A7406C" w:rsidP="00B861F3">
            <w:r w:rsidRPr="000332EC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Чувило Юлиана Дмитриевна 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ов Владислав Владимир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D4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«Гимназия № 1»</w:t>
            </w:r>
          </w:p>
        </w:tc>
        <w:tc>
          <w:tcPr>
            <w:tcW w:w="3389" w:type="dxa"/>
          </w:tcPr>
          <w:p w:rsidR="00A7406C" w:rsidRDefault="00A7406C" w:rsidP="00830A49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йко Егор Геннадьевич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ева Марина Евгень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Шабельник Даниил Евгенье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ва Валент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A7406C" w:rsidRDefault="00A7406C" w:rsidP="00DF1B9B">
            <w:r w:rsidRPr="003D7F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а Виктория Витальевна 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Шаржанова Ксения Андр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Шарова Диана Никола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нова Кристина Андр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B3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дчиков Юрий Николае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B34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Швыдкова Али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Шевцова  ВалерияВачек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Анна Алекс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Шевченко Надежда Никола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  <w:vAlign w:val="center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  <w:vAlign w:val="center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дько Яна Александр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елев Кирилл Роман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EF40F0">
            <w:r w:rsidRPr="004D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ев Алексей Александрович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F40F0">
            <w:r w:rsidRPr="007C27C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ховцова Мария Анатоль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Шилин Олег Максимо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боков Алексей Сергеевич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Ширяева Милена Игоре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Default="00A7406C" w:rsidP="00DF1B9B">
            <w:r w:rsidRPr="00A97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Школа Дарья Василь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89" w:type="dxa"/>
          </w:tcPr>
          <w:p w:rsidR="00A7406C" w:rsidRDefault="00A7406C" w:rsidP="00EF40F0">
            <w:r w:rsidRPr="00BA365A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рябко Полина Андреевна</w:t>
            </w:r>
          </w:p>
        </w:tc>
        <w:tc>
          <w:tcPr>
            <w:tcW w:w="1045" w:type="dxa"/>
          </w:tcPr>
          <w:p w:rsidR="00A7406C" w:rsidRPr="00E25975" w:rsidRDefault="00A7406C" w:rsidP="009912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Шпак Данила Дмитри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Шпакова Екатерина Серг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Default="00A7406C" w:rsidP="00830A49">
            <w:r w:rsidRPr="007901C4"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830A49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евая Алина Русланбек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Штель Анастасия Роман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A7406C" w:rsidRDefault="00A7406C" w:rsidP="00DF1B9B">
            <w:r w:rsidRPr="003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Штылев Кирилл Юр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 Дарья Викторо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A7406C" w:rsidRDefault="00A7406C" w:rsidP="00CE0185">
            <w:r w:rsidRPr="000F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 Денис Алексе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Щербина Анастасия Серг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A7406C" w:rsidRDefault="00A7406C" w:rsidP="00B861F3">
            <w:r w:rsidRPr="00553EFA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Щербина Татьяна Алексеевна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Эвоян Рудольф Симоно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9" w:type="dxa"/>
          </w:tcPr>
          <w:p w:rsidR="00A7406C" w:rsidRDefault="00A7406C" w:rsidP="00830A49">
            <w:r w:rsidRPr="007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Кристина Сергеевна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Юрчин Даниил Витальевич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DF1B9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Юферева  Кристина Максимовна</w:t>
            </w:r>
          </w:p>
        </w:tc>
        <w:tc>
          <w:tcPr>
            <w:tcW w:w="1045" w:type="dxa"/>
          </w:tcPr>
          <w:p w:rsidR="00A7406C" w:rsidRPr="00E25975" w:rsidRDefault="00A7406C" w:rsidP="00D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A7406C" w:rsidRDefault="00A7406C" w:rsidP="00DF1B9B">
            <w:r w:rsidRPr="003D7F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A7406C" w:rsidRPr="00F10691" w:rsidRDefault="00A7406C" w:rsidP="00D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Яблоновская Кристина Никола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830A49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Язынин Владислав Валериевич</w:t>
            </w:r>
          </w:p>
        </w:tc>
        <w:tc>
          <w:tcPr>
            <w:tcW w:w="1045" w:type="dxa"/>
          </w:tcPr>
          <w:p w:rsidR="00A7406C" w:rsidRPr="00E25975" w:rsidRDefault="00A7406C" w:rsidP="008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Default="00A7406C" w:rsidP="00830A49">
            <w:r w:rsidRPr="00EF0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A7406C" w:rsidRPr="00F10691" w:rsidRDefault="00A7406C" w:rsidP="008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Яловая Елизавета Дмитри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B861F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Янченко Анастасия Алексеевна</w:t>
            </w:r>
          </w:p>
        </w:tc>
        <w:tc>
          <w:tcPr>
            <w:tcW w:w="1045" w:type="dxa"/>
          </w:tcPr>
          <w:p w:rsidR="00A7406C" w:rsidRPr="00E25975" w:rsidRDefault="00A7406C" w:rsidP="00B8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A7406C" w:rsidRDefault="00A7406C" w:rsidP="00B861F3">
            <w:r w:rsidRPr="00B6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A7406C" w:rsidRPr="00F10691" w:rsidRDefault="00A7406C" w:rsidP="00B8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EF40F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EF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Яровая Ксения Александровна </w:t>
            </w:r>
          </w:p>
        </w:tc>
        <w:tc>
          <w:tcPr>
            <w:tcW w:w="1045" w:type="dxa"/>
          </w:tcPr>
          <w:p w:rsidR="00A7406C" w:rsidRPr="00E25975" w:rsidRDefault="00A7406C" w:rsidP="00EF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A7406C" w:rsidRDefault="00A7406C" w:rsidP="00EF40F0">
            <w:r w:rsidRPr="00485DA9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825" w:type="dxa"/>
          </w:tcPr>
          <w:p w:rsidR="00A7406C" w:rsidRPr="00F10691" w:rsidRDefault="00A7406C" w:rsidP="00EF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CE0185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енко Алёна Дмитриевна</w:t>
            </w:r>
          </w:p>
        </w:tc>
        <w:tc>
          <w:tcPr>
            <w:tcW w:w="1045" w:type="dxa"/>
          </w:tcPr>
          <w:p w:rsidR="00A7406C" w:rsidRPr="00E25975" w:rsidRDefault="00A7406C" w:rsidP="00CE01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A7406C" w:rsidRDefault="00A7406C" w:rsidP="00CE0185">
            <w:r w:rsidRPr="00301F68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A7406C" w:rsidRPr="00F10691" w:rsidRDefault="00A7406C" w:rsidP="00CE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унина Кристина Алекс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hAnsi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  Александра  Сергее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06C" w:rsidRPr="00F10691" w:rsidTr="00557538">
        <w:trPr>
          <w:jc w:val="center"/>
        </w:trPr>
        <w:tc>
          <w:tcPr>
            <w:tcW w:w="635" w:type="dxa"/>
          </w:tcPr>
          <w:p w:rsidR="00A7406C" w:rsidRPr="00F10691" w:rsidRDefault="00A7406C" w:rsidP="00F10691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Яцюк Елизавета Романовна</w:t>
            </w:r>
          </w:p>
        </w:tc>
        <w:tc>
          <w:tcPr>
            <w:tcW w:w="1045" w:type="dxa"/>
          </w:tcPr>
          <w:p w:rsidR="00A7406C" w:rsidRPr="00E25975" w:rsidRDefault="00A7406C" w:rsidP="00F1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A7406C" w:rsidRPr="00F10691" w:rsidRDefault="00A7406C" w:rsidP="00F1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01542B" w:rsidRPr="001761A5" w:rsidRDefault="0001542B" w:rsidP="001761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542B" w:rsidRPr="001761A5" w:rsidSect="001761A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123"/>
    <w:multiLevelType w:val="hybridMultilevel"/>
    <w:tmpl w:val="54DE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60D"/>
    <w:multiLevelType w:val="hybridMultilevel"/>
    <w:tmpl w:val="9730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61A5"/>
    <w:rsid w:val="0001102A"/>
    <w:rsid w:val="0001542B"/>
    <w:rsid w:val="00077B10"/>
    <w:rsid w:val="000A75CA"/>
    <w:rsid w:val="000C57C6"/>
    <w:rsid w:val="00115DDF"/>
    <w:rsid w:val="00137868"/>
    <w:rsid w:val="00162195"/>
    <w:rsid w:val="001761A5"/>
    <w:rsid w:val="00194C5B"/>
    <w:rsid w:val="001A4858"/>
    <w:rsid w:val="002371EC"/>
    <w:rsid w:val="00241014"/>
    <w:rsid w:val="00244420"/>
    <w:rsid w:val="002836A9"/>
    <w:rsid w:val="002A30B4"/>
    <w:rsid w:val="002B3675"/>
    <w:rsid w:val="002B6D12"/>
    <w:rsid w:val="002E2B42"/>
    <w:rsid w:val="00303BB1"/>
    <w:rsid w:val="00332F9D"/>
    <w:rsid w:val="00346167"/>
    <w:rsid w:val="00357C67"/>
    <w:rsid w:val="00365211"/>
    <w:rsid w:val="00377080"/>
    <w:rsid w:val="003910C7"/>
    <w:rsid w:val="0040124A"/>
    <w:rsid w:val="00404028"/>
    <w:rsid w:val="004070A8"/>
    <w:rsid w:val="00426A66"/>
    <w:rsid w:val="004371FB"/>
    <w:rsid w:val="004404F4"/>
    <w:rsid w:val="00452355"/>
    <w:rsid w:val="00462B8C"/>
    <w:rsid w:val="004727BD"/>
    <w:rsid w:val="00494DE6"/>
    <w:rsid w:val="004B4754"/>
    <w:rsid w:val="004E6967"/>
    <w:rsid w:val="00537528"/>
    <w:rsid w:val="00557538"/>
    <w:rsid w:val="005E66D5"/>
    <w:rsid w:val="00606756"/>
    <w:rsid w:val="00637B62"/>
    <w:rsid w:val="0069506D"/>
    <w:rsid w:val="00696D50"/>
    <w:rsid w:val="006A058B"/>
    <w:rsid w:val="006B3C63"/>
    <w:rsid w:val="006C1DB1"/>
    <w:rsid w:val="00701F56"/>
    <w:rsid w:val="00705651"/>
    <w:rsid w:val="0079322C"/>
    <w:rsid w:val="007C74F3"/>
    <w:rsid w:val="007C7F43"/>
    <w:rsid w:val="008220D7"/>
    <w:rsid w:val="00830A49"/>
    <w:rsid w:val="00832940"/>
    <w:rsid w:val="009233EA"/>
    <w:rsid w:val="00933D4A"/>
    <w:rsid w:val="0093720A"/>
    <w:rsid w:val="00991224"/>
    <w:rsid w:val="009A6A34"/>
    <w:rsid w:val="009B5CDF"/>
    <w:rsid w:val="009F52EE"/>
    <w:rsid w:val="00A565E8"/>
    <w:rsid w:val="00A62A15"/>
    <w:rsid w:val="00A7406C"/>
    <w:rsid w:val="00A872F4"/>
    <w:rsid w:val="00A952A5"/>
    <w:rsid w:val="00AD5A13"/>
    <w:rsid w:val="00B24DED"/>
    <w:rsid w:val="00B32807"/>
    <w:rsid w:val="00B76CC6"/>
    <w:rsid w:val="00B849E0"/>
    <w:rsid w:val="00B861F3"/>
    <w:rsid w:val="00B91B5E"/>
    <w:rsid w:val="00BD09F5"/>
    <w:rsid w:val="00BE161E"/>
    <w:rsid w:val="00BE389E"/>
    <w:rsid w:val="00BE59EB"/>
    <w:rsid w:val="00C10D50"/>
    <w:rsid w:val="00C96E67"/>
    <w:rsid w:val="00CE0185"/>
    <w:rsid w:val="00D50FC1"/>
    <w:rsid w:val="00D53141"/>
    <w:rsid w:val="00DB2AD1"/>
    <w:rsid w:val="00DF1B9B"/>
    <w:rsid w:val="00E111DF"/>
    <w:rsid w:val="00E142C5"/>
    <w:rsid w:val="00E25975"/>
    <w:rsid w:val="00E50753"/>
    <w:rsid w:val="00E62D52"/>
    <w:rsid w:val="00E917B4"/>
    <w:rsid w:val="00EF40F0"/>
    <w:rsid w:val="00F10691"/>
    <w:rsid w:val="00F46C73"/>
    <w:rsid w:val="00F6477D"/>
    <w:rsid w:val="00F66FF5"/>
    <w:rsid w:val="00F81794"/>
    <w:rsid w:val="00FC2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8F5F4-271D-43E0-88B3-E6A69ECA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A5"/>
    <w:pPr>
      <w:ind w:left="720"/>
      <w:contextualSpacing/>
    </w:pPr>
  </w:style>
  <w:style w:type="table" w:styleId="a4">
    <w:name w:val="Table Grid"/>
    <w:basedOn w:val="a1"/>
    <w:uiPriority w:val="59"/>
    <w:rsid w:val="0001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aliases w:val="основа"/>
    <w:link w:val="a6"/>
    <w:uiPriority w:val="1"/>
    <w:qFormat/>
    <w:rsid w:val="002371E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aliases w:val="основа Знак"/>
    <w:link w:val="a5"/>
    <w:uiPriority w:val="1"/>
    <w:rsid w:val="002371EC"/>
    <w:rPr>
      <w:rFonts w:ascii="Calibri" w:eastAsia="Arial" w:hAnsi="Calibri" w:cs="Times New Roman"/>
      <w:lang w:eastAsia="ar-SA"/>
    </w:rPr>
  </w:style>
  <w:style w:type="character" w:customStyle="1" w:styleId="FontStyle16">
    <w:name w:val="Font Style16"/>
    <w:uiPriority w:val="99"/>
    <w:rsid w:val="002371E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2371EC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F10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C889-83DE-43BD-8B4B-35061391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5</Pages>
  <Words>9659</Words>
  <Characters>5505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57</cp:revision>
  <dcterms:created xsi:type="dcterms:W3CDTF">2015-04-09T13:39:00Z</dcterms:created>
  <dcterms:modified xsi:type="dcterms:W3CDTF">2016-06-23T08:18:00Z</dcterms:modified>
</cp:coreProperties>
</file>